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4B" w:rsidRDefault="00975D4B" w:rsidP="00975D4B">
      <w:pPr>
        <w:spacing w:after="0"/>
        <w:jc w:val="center"/>
        <w:rPr>
          <w:b/>
          <w:u w:val="single"/>
        </w:rPr>
      </w:pP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r w:rsidRPr="00196BEF">
        <w:rPr>
          <w:b/>
          <w:u w:val="single"/>
        </w:rPr>
        <w:t>201</w:t>
      </w:r>
      <w:r w:rsidR="00FD0773">
        <w:rPr>
          <w:b/>
          <w:u w:val="single"/>
        </w:rPr>
        <w:t>5</w:t>
      </w:r>
      <w:r w:rsidRPr="00196BEF">
        <w:rPr>
          <w:b/>
          <w:u w:val="single"/>
        </w:rPr>
        <w:t>/201</w:t>
      </w:r>
      <w:r w:rsidR="00FD0773">
        <w:rPr>
          <w:b/>
          <w:u w:val="single"/>
        </w:rPr>
        <w:t>6</w:t>
      </w:r>
      <w:r w:rsidRPr="00196BEF">
        <w:rPr>
          <w:b/>
          <w:u w:val="single"/>
        </w:rPr>
        <w:t xml:space="preserve"> учебный год</w:t>
      </w:r>
    </w:p>
    <w:p w:rsidR="00976F4E" w:rsidRDefault="006B7E4E" w:rsidP="00975D4B">
      <w:pPr>
        <w:tabs>
          <w:tab w:val="left" w:pos="4815"/>
        </w:tabs>
        <w:spacing w:after="0"/>
        <w:jc w:val="center"/>
      </w:pPr>
      <w:r>
        <w:t>Весенняя</w:t>
      </w:r>
      <w:r w:rsidR="00FD0773">
        <w:t xml:space="preserve"> </w:t>
      </w:r>
      <w:r w:rsidR="00FD0773" w:rsidRPr="00FD0773">
        <w:rPr>
          <w:b/>
        </w:rPr>
        <w:t>(установочная)</w:t>
      </w:r>
      <w:r w:rsidR="00092571">
        <w:t xml:space="preserve"> </w:t>
      </w:r>
      <w:r w:rsidR="00196BEF">
        <w:t xml:space="preserve"> сессия</w:t>
      </w:r>
      <w:r w:rsidR="007D4CC7">
        <w:t xml:space="preserve"> (</w:t>
      </w:r>
      <w:r>
        <w:t>09.03.</w:t>
      </w:r>
      <w:r w:rsidR="007D4CC7">
        <w:t>1</w:t>
      </w:r>
      <w:r>
        <w:t>6</w:t>
      </w:r>
      <w:r w:rsidR="007D4CC7">
        <w:t>-</w:t>
      </w:r>
      <w:r w:rsidR="008D1131">
        <w:t>30.</w:t>
      </w:r>
      <w:r w:rsidR="00092571">
        <w:t>.</w:t>
      </w:r>
      <w:r>
        <w:t>03</w:t>
      </w:r>
      <w:r w:rsidR="007D4CC7">
        <w:t>.15)</w:t>
      </w:r>
      <w:r w:rsidR="00196BEF">
        <w:t xml:space="preserve"> – ИСА, </w:t>
      </w:r>
      <w:r w:rsidR="00621F7A">
        <w:t>2</w:t>
      </w:r>
      <w:r w:rsidR="00196BEF">
        <w:t xml:space="preserve"> курс, </w:t>
      </w:r>
      <w:proofErr w:type="spellStart"/>
      <w:r w:rsidR="00196BEF">
        <w:t>бакалавриат</w:t>
      </w:r>
      <w:proofErr w:type="spellEnd"/>
      <w:r w:rsidR="00196BEF">
        <w:t>, заочная форма обучения</w:t>
      </w:r>
      <w:r>
        <w:t xml:space="preserve"> (13 </w:t>
      </w:r>
      <w:proofErr w:type="spellStart"/>
      <w:r>
        <w:t>дн</w:t>
      </w:r>
      <w:proofErr w:type="spellEnd"/>
      <w:r>
        <w:t>.)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 групп</w:t>
      </w:r>
      <w:proofErr w:type="gramStart"/>
      <w:r w:rsidR="007B3B0D">
        <w:t>а</w:t>
      </w:r>
      <w:r w:rsidR="00E679C4">
        <w:t>(</w:t>
      </w:r>
      <w:proofErr w:type="spellStart"/>
      <w:proofErr w:type="gramEnd"/>
      <w:r w:rsidR="00E679C4">
        <w:t>уск</w:t>
      </w:r>
      <w:proofErr w:type="spellEnd"/>
      <w:r w:rsidR="00E679C4">
        <w:t>.)</w:t>
      </w:r>
      <w:r w:rsidR="00023DDA">
        <w:t xml:space="preserve"> </w:t>
      </w:r>
      <w:r w:rsidR="007B3B0D">
        <w:t>-</w:t>
      </w:r>
      <w:r>
        <w:t xml:space="preserve"> (3,5  года),</w:t>
      </w:r>
      <w:r w:rsidR="007745E7">
        <w:t xml:space="preserve"> </w:t>
      </w:r>
      <w:r w:rsidR="00023DDA">
        <w:t xml:space="preserve"> </w:t>
      </w:r>
      <w:r w:rsidR="007745E7">
        <w:t>2</w:t>
      </w:r>
      <w:r>
        <w:t xml:space="preserve"> группа</w:t>
      </w:r>
      <w:r w:rsidR="00E679C4">
        <w:t>(классика)</w:t>
      </w:r>
      <w:r w:rsidR="00023DDA">
        <w:t xml:space="preserve"> </w:t>
      </w:r>
      <w:r>
        <w:t xml:space="preserve">-  </w:t>
      </w:r>
      <w:r w:rsidR="007B3B0D">
        <w:t>(</w:t>
      </w:r>
      <w:r>
        <w:t xml:space="preserve">5 </w:t>
      </w:r>
      <w:r w:rsidR="00E679C4">
        <w:t xml:space="preserve"> лет</w:t>
      </w:r>
      <w:r>
        <w:t>)</w:t>
      </w:r>
      <w:r w:rsidR="00E679C4">
        <w:t>; 3 группа(</w:t>
      </w:r>
      <w:proofErr w:type="spellStart"/>
      <w:r w:rsidR="00E679C4">
        <w:t>уск</w:t>
      </w:r>
      <w:proofErr w:type="spellEnd"/>
      <w:r w:rsidR="00E679C4">
        <w:t xml:space="preserve">.) – (3,5 года).      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r w:rsidR="006470C8">
        <w:t xml:space="preserve"> </w:t>
      </w:r>
      <w:r w:rsidR="00E679C4">
        <w:t>«</w:t>
      </w:r>
      <w:r>
        <w:t>П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4B0264" w:rsidP="00975D4B">
      <w:pPr>
        <w:tabs>
          <w:tab w:val="left" w:pos="4815"/>
        </w:tabs>
        <w:spacing w:after="0"/>
        <w:jc w:val="center"/>
      </w:pPr>
      <w:r>
        <w:t xml:space="preserve"> 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934"/>
        <w:gridCol w:w="2318"/>
        <w:gridCol w:w="2126"/>
        <w:gridCol w:w="2127"/>
        <w:gridCol w:w="2126"/>
        <w:gridCol w:w="2268"/>
      </w:tblGrid>
      <w:tr w:rsidR="000E3328" w:rsidRPr="00714284" w:rsidTr="00723EAD">
        <w:tc>
          <w:tcPr>
            <w:tcW w:w="2235" w:type="dxa"/>
          </w:tcPr>
          <w:p w:rsidR="000E3328" w:rsidRPr="00714284" w:rsidRDefault="000E3328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Среда</w:t>
            </w:r>
          </w:p>
        </w:tc>
        <w:tc>
          <w:tcPr>
            <w:tcW w:w="1934" w:type="dxa"/>
          </w:tcPr>
          <w:p w:rsidR="000E3328" w:rsidRPr="00714284" w:rsidRDefault="000E3328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Четверг</w:t>
            </w:r>
          </w:p>
        </w:tc>
        <w:tc>
          <w:tcPr>
            <w:tcW w:w="2318" w:type="dxa"/>
          </w:tcPr>
          <w:p w:rsidR="000E3328" w:rsidRPr="00714284" w:rsidRDefault="000E3328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126" w:type="dxa"/>
          </w:tcPr>
          <w:p w:rsidR="000E3328" w:rsidRPr="00714284" w:rsidRDefault="000E3328" w:rsidP="00714284">
            <w:pPr>
              <w:jc w:val="center"/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2127" w:type="dxa"/>
          </w:tcPr>
          <w:p w:rsidR="000E3328" w:rsidRPr="00714284" w:rsidRDefault="000E3328" w:rsidP="00714284">
            <w:pPr>
              <w:jc w:val="center"/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2126" w:type="dxa"/>
          </w:tcPr>
          <w:p w:rsidR="000E3328" w:rsidRPr="00714284" w:rsidRDefault="000E3328" w:rsidP="00DC2D1A">
            <w:pPr>
              <w:jc w:val="center"/>
              <w:rPr>
                <w:i/>
              </w:rPr>
            </w:pPr>
            <w:r>
              <w:t>Вторник</w:t>
            </w:r>
          </w:p>
        </w:tc>
        <w:tc>
          <w:tcPr>
            <w:tcW w:w="2268" w:type="dxa"/>
          </w:tcPr>
          <w:p w:rsidR="000E3328" w:rsidRDefault="00921A4C" w:rsidP="00DC2D1A">
            <w:pPr>
              <w:jc w:val="center"/>
            </w:pPr>
            <w:r>
              <w:t>Среда</w:t>
            </w:r>
          </w:p>
        </w:tc>
      </w:tr>
      <w:tr w:rsidR="000E3328" w:rsidTr="00723EAD">
        <w:tc>
          <w:tcPr>
            <w:tcW w:w="2235" w:type="dxa"/>
          </w:tcPr>
          <w:p w:rsidR="000E3328" w:rsidRDefault="000E3328" w:rsidP="006B7E4E">
            <w:pPr>
              <w:jc w:val="center"/>
            </w:pPr>
            <w:r>
              <w:t>09.03.2016</w:t>
            </w:r>
          </w:p>
        </w:tc>
        <w:tc>
          <w:tcPr>
            <w:tcW w:w="1934" w:type="dxa"/>
          </w:tcPr>
          <w:p w:rsidR="000E3328" w:rsidRDefault="000E3328" w:rsidP="006B7E4E">
            <w:pPr>
              <w:jc w:val="center"/>
            </w:pPr>
            <w:r>
              <w:t>10.03.2016</w:t>
            </w:r>
          </w:p>
        </w:tc>
        <w:tc>
          <w:tcPr>
            <w:tcW w:w="2318" w:type="dxa"/>
          </w:tcPr>
          <w:p w:rsidR="000E3328" w:rsidRDefault="000E3328" w:rsidP="006B7E4E">
            <w:pPr>
              <w:jc w:val="center"/>
            </w:pPr>
            <w:r>
              <w:t>11.03.2016</w:t>
            </w:r>
          </w:p>
        </w:tc>
        <w:tc>
          <w:tcPr>
            <w:tcW w:w="2126" w:type="dxa"/>
          </w:tcPr>
          <w:p w:rsidR="000E3328" w:rsidRDefault="000E3328" w:rsidP="006B7E4E">
            <w:pPr>
              <w:jc w:val="center"/>
            </w:pPr>
            <w:r>
              <w:t>12.03.2016</w:t>
            </w:r>
          </w:p>
        </w:tc>
        <w:tc>
          <w:tcPr>
            <w:tcW w:w="2127" w:type="dxa"/>
          </w:tcPr>
          <w:p w:rsidR="000E3328" w:rsidRDefault="000E3328" w:rsidP="006B7E4E">
            <w:pPr>
              <w:jc w:val="center"/>
            </w:pPr>
            <w:r>
              <w:t>14.03.2016</w:t>
            </w:r>
          </w:p>
        </w:tc>
        <w:tc>
          <w:tcPr>
            <w:tcW w:w="2126" w:type="dxa"/>
          </w:tcPr>
          <w:p w:rsidR="000E3328" w:rsidRDefault="000E3328" w:rsidP="006B7E4E">
            <w:pPr>
              <w:jc w:val="center"/>
            </w:pPr>
            <w:r>
              <w:t>15.03.2016</w:t>
            </w:r>
          </w:p>
        </w:tc>
        <w:tc>
          <w:tcPr>
            <w:tcW w:w="2268" w:type="dxa"/>
          </w:tcPr>
          <w:p w:rsidR="000E3328" w:rsidRDefault="00921A4C" w:rsidP="007E1EAE">
            <w:pPr>
              <w:jc w:val="center"/>
            </w:pPr>
            <w:r>
              <w:t>16.</w:t>
            </w:r>
            <w:r w:rsidR="007E1EAE">
              <w:t>03</w:t>
            </w:r>
            <w:r>
              <w:t>.2016</w:t>
            </w:r>
          </w:p>
        </w:tc>
      </w:tr>
      <w:tr w:rsidR="000E3328" w:rsidTr="00723EAD">
        <w:tc>
          <w:tcPr>
            <w:tcW w:w="2235" w:type="dxa"/>
          </w:tcPr>
          <w:p w:rsidR="000E3328" w:rsidRPr="00FB238A" w:rsidRDefault="00FB238A" w:rsidP="00FB238A">
            <w:pPr>
              <w:tabs>
                <w:tab w:val="center" w:pos="948"/>
              </w:tabs>
              <w:jc w:val="center"/>
              <w:rPr>
                <w:b/>
                <w:sz w:val="20"/>
                <w:szCs w:val="20"/>
              </w:rPr>
            </w:pPr>
            <w:r w:rsidRPr="00FB238A">
              <w:rPr>
                <w:b/>
                <w:sz w:val="20"/>
                <w:szCs w:val="20"/>
              </w:rPr>
              <w:t xml:space="preserve">Сопротивление материалов (1,3 </w:t>
            </w:r>
            <w:proofErr w:type="spellStart"/>
            <w:r w:rsidRPr="00FB238A">
              <w:rPr>
                <w:b/>
                <w:sz w:val="20"/>
                <w:szCs w:val="20"/>
              </w:rPr>
              <w:t>гр</w:t>
            </w:r>
            <w:proofErr w:type="spellEnd"/>
            <w:r w:rsidRPr="00FB238A">
              <w:rPr>
                <w:b/>
                <w:sz w:val="20"/>
                <w:szCs w:val="20"/>
              </w:rPr>
              <w:t>)</w:t>
            </w:r>
          </w:p>
          <w:p w:rsidR="000E3328" w:rsidRPr="00FB238A" w:rsidRDefault="000E3328" w:rsidP="00FB238A">
            <w:pPr>
              <w:tabs>
                <w:tab w:val="center" w:pos="948"/>
              </w:tabs>
              <w:jc w:val="center"/>
              <w:rPr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18.30-</w:t>
            </w:r>
            <w:r w:rsidR="00FB238A" w:rsidRPr="00FB238A">
              <w:rPr>
                <w:sz w:val="20"/>
                <w:szCs w:val="20"/>
              </w:rPr>
              <w:t>21.20</w:t>
            </w:r>
          </w:p>
          <w:p w:rsidR="000E3328" w:rsidRPr="008C410A" w:rsidRDefault="000E3328" w:rsidP="00FB238A">
            <w:pPr>
              <w:jc w:val="center"/>
              <w:rPr>
                <w:sz w:val="20"/>
                <w:szCs w:val="20"/>
                <w:u w:val="single"/>
              </w:rPr>
            </w:pPr>
            <w:r w:rsidRPr="00FB238A">
              <w:rPr>
                <w:sz w:val="20"/>
                <w:szCs w:val="20"/>
              </w:rPr>
              <w:t>Ауд.</w:t>
            </w:r>
            <w:r w:rsidR="008C410A" w:rsidRPr="008C410A">
              <w:rPr>
                <w:sz w:val="20"/>
                <w:szCs w:val="20"/>
                <w:u w:val="single"/>
              </w:rPr>
              <w:t>629</w:t>
            </w:r>
            <w:r w:rsidR="006A2432">
              <w:rPr>
                <w:sz w:val="20"/>
                <w:szCs w:val="20"/>
                <w:u w:val="single"/>
              </w:rPr>
              <w:t xml:space="preserve"> </w:t>
            </w:r>
            <w:r w:rsidR="008C410A" w:rsidRPr="008C410A">
              <w:rPr>
                <w:sz w:val="20"/>
                <w:szCs w:val="20"/>
                <w:u w:val="single"/>
              </w:rPr>
              <w:t>КМК</w:t>
            </w:r>
          </w:p>
          <w:p w:rsidR="000E3328" w:rsidRPr="00FB238A" w:rsidRDefault="00FB238A" w:rsidP="00FB238A">
            <w:pPr>
              <w:jc w:val="center"/>
              <w:rPr>
                <w:sz w:val="20"/>
                <w:szCs w:val="20"/>
                <w:u w:val="single"/>
              </w:rPr>
            </w:pPr>
            <w:r w:rsidRPr="00FB238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FB238A">
              <w:rPr>
                <w:sz w:val="20"/>
                <w:szCs w:val="20"/>
                <w:u w:val="single"/>
              </w:rPr>
              <w:t>Агаханов</w:t>
            </w:r>
            <w:proofErr w:type="spellEnd"/>
            <w:r w:rsidRPr="00FB238A">
              <w:rPr>
                <w:sz w:val="20"/>
                <w:szCs w:val="20"/>
                <w:u w:val="single"/>
              </w:rPr>
              <w:t xml:space="preserve"> М.К.</w:t>
            </w:r>
          </w:p>
          <w:p w:rsidR="000E3328" w:rsidRDefault="00FB238A" w:rsidP="00FB238A">
            <w:pPr>
              <w:jc w:val="center"/>
              <w:rPr>
                <w:b/>
                <w:sz w:val="20"/>
                <w:szCs w:val="20"/>
              </w:rPr>
            </w:pPr>
            <w:r w:rsidRPr="00FB238A">
              <w:rPr>
                <w:b/>
                <w:sz w:val="20"/>
                <w:szCs w:val="20"/>
              </w:rPr>
              <w:t>Социология в строительной сфере</w:t>
            </w:r>
            <w:r>
              <w:rPr>
                <w:b/>
                <w:sz w:val="20"/>
                <w:szCs w:val="20"/>
              </w:rPr>
              <w:t xml:space="preserve"> (2-я группа)</w:t>
            </w:r>
          </w:p>
          <w:p w:rsidR="00FB238A" w:rsidRPr="00FB238A" w:rsidRDefault="00FB238A" w:rsidP="00FB238A">
            <w:pPr>
              <w:jc w:val="center"/>
              <w:rPr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18.30-21.20</w:t>
            </w:r>
          </w:p>
          <w:p w:rsidR="00FB238A" w:rsidRPr="00FB238A" w:rsidRDefault="00FB238A" w:rsidP="00FB238A">
            <w:pPr>
              <w:jc w:val="center"/>
              <w:rPr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Ауд</w:t>
            </w:r>
            <w:r w:rsidRPr="008C410A">
              <w:rPr>
                <w:sz w:val="20"/>
                <w:szCs w:val="20"/>
                <w:u w:val="single"/>
              </w:rPr>
              <w:t>.</w:t>
            </w:r>
            <w:r w:rsidR="008C410A" w:rsidRPr="008C410A">
              <w:rPr>
                <w:sz w:val="20"/>
                <w:szCs w:val="20"/>
                <w:u w:val="single"/>
              </w:rPr>
              <w:t>633 КМК</w:t>
            </w:r>
          </w:p>
          <w:p w:rsidR="00FB238A" w:rsidRPr="00FB238A" w:rsidRDefault="00FB238A" w:rsidP="00FB238A">
            <w:pPr>
              <w:jc w:val="center"/>
              <w:rPr>
                <w:b/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Доц. Андреев И.В.</w:t>
            </w:r>
          </w:p>
        </w:tc>
        <w:tc>
          <w:tcPr>
            <w:tcW w:w="1934" w:type="dxa"/>
          </w:tcPr>
          <w:p w:rsidR="000E3328" w:rsidRPr="00621F7A" w:rsidRDefault="000E3328" w:rsidP="00CF38C6">
            <w:pPr>
              <w:jc w:val="center"/>
              <w:rPr>
                <w:b/>
              </w:rPr>
            </w:pPr>
            <w:proofErr w:type="gramStart"/>
            <w:r w:rsidRPr="00621F7A">
              <w:rPr>
                <w:b/>
              </w:rPr>
              <w:t>Математика</w:t>
            </w:r>
            <w:r>
              <w:rPr>
                <w:b/>
              </w:rPr>
              <w:t xml:space="preserve"> 2 </w:t>
            </w:r>
            <w:r w:rsidR="00311B81">
              <w:rPr>
                <w:b/>
              </w:rPr>
              <w:t>(</w:t>
            </w:r>
            <w:r>
              <w:rPr>
                <w:b/>
              </w:rPr>
              <w:t>)1,2,3</w:t>
            </w:r>
            <w:r w:rsidR="00311B81">
              <w:rPr>
                <w:b/>
              </w:rPr>
              <w:t xml:space="preserve"> </w:t>
            </w:r>
            <w:r>
              <w:rPr>
                <w:b/>
              </w:rPr>
              <w:t>гр</w:t>
            </w:r>
            <w:r w:rsidR="00311B81">
              <w:rPr>
                <w:b/>
              </w:rPr>
              <w:t>уппы)</w:t>
            </w:r>
            <w:proofErr w:type="gramEnd"/>
          </w:p>
          <w:p w:rsidR="000E3328" w:rsidRDefault="000E3328" w:rsidP="00CF38C6">
            <w:pPr>
              <w:jc w:val="center"/>
            </w:pPr>
            <w:r>
              <w:t>18.30-21.20</w:t>
            </w:r>
          </w:p>
          <w:p w:rsidR="000E3328" w:rsidRPr="00FB238A" w:rsidRDefault="000E3328" w:rsidP="00CF38C6">
            <w:pPr>
              <w:jc w:val="center"/>
            </w:pPr>
            <w:r w:rsidRPr="00FB238A">
              <w:t xml:space="preserve">Ауд. </w:t>
            </w:r>
            <w:r w:rsidR="008C410A" w:rsidRPr="008C410A">
              <w:rPr>
                <w:u w:val="single"/>
              </w:rPr>
              <w:t>102 КПА</w:t>
            </w:r>
            <w:r w:rsidRPr="00FB238A">
              <w:t xml:space="preserve">          </w:t>
            </w:r>
          </w:p>
          <w:p w:rsidR="000E3328" w:rsidRPr="00FB238A" w:rsidRDefault="000E3328" w:rsidP="00CF38C6">
            <w:pPr>
              <w:jc w:val="center"/>
            </w:pPr>
          </w:p>
          <w:p w:rsidR="000E3328" w:rsidRPr="00945600" w:rsidRDefault="00FB238A" w:rsidP="00493417">
            <w:pPr>
              <w:jc w:val="center"/>
            </w:pPr>
            <w:r>
              <w:t>Доц.</w:t>
            </w:r>
            <w:r w:rsidR="00FF52F8">
              <w:t xml:space="preserve"> </w:t>
            </w:r>
            <w:r w:rsidR="000E3328">
              <w:t>Медведев А.А.</w:t>
            </w:r>
          </w:p>
        </w:tc>
        <w:tc>
          <w:tcPr>
            <w:tcW w:w="2318" w:type="dxa"/>
          </w:tcPr>
          <w:p w:rsidR="000E3328" w:rsidRPr="00FB238A" w:rsidRDefault="00FB238A" w:rsidP="00311B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B238A">
              <w:rPr>
                <w:b/>
                <w:sz w:val="20"/>
                <w:szCs w:val="20"/>
              </w:rPr>
              <w:t xml:space="preserve">Современные </w:t>
            </w:r>
            <w:r>
              <w:rPr>
                <w:b/>
                <w:sz w:val="20"/>
                <w:szCs w:val="20"/>
              </w:rPr>
              <w:t xml:space="preserve">материалы в строительстве (1,3 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)</w:t>
            </w:r>
            <w:proofErr w:type="gramEnd"/>
          </w:p>
          <w:p w:rsidR="000E3328" w:rsidRDefault="000E3328" w:rsidP="00311B81">
            <w:pPr>
              <w:jc w:val="center"/>
            </w:pPr>
            <w:r>
              <w:t>18.30-21.20</w:t>
            </w:r>
          </w:p>
          <w:p w:rsidR="000E3328" w:rsidRPr="00311B81" w:rsidRDefault="000E3328" w:rsidP="00311B81">
            <w:pPr>
              <w:jc w:val="center"/>
            </w:pPr>
            <w:r w:rsidRPr="00311B81">
              <w:t>Ауд.</w:t>
            </w:r>
            <w:r w:rsidR="008C410A">
              <w:t xml:space="preserve"> </w:t>
            </w:r>
            <w:r w:rsidR="008C410A" w:rsidRPr="008C410A">
              <w:rPr>
                <w:u w:val="single"/>
              </w:rPr>
              <w:t>624 КМК</w:t>
            </w:r>
          </w:p>
          <w:p w:rsidR="00311B81" w:rsidRDefault="00311B81" w:rsidP="00311B81">
            <w:pPr>
              <w:tabs>
                <w:tab w:val="center" w:pos="1065"/>
              </w:tabs>
              <w:ind w:firstLine="171"/>
              <w:jc w:val="center"/>
            </w:pPr>
            <w:r w:rsidRPr="00311B81">
              <w:rPr>
                <w:u w:val="single"/>
              </w:rPr>
              <w:t xml:space="preserve">Доц. </w:t>
            </w:r>
            <w:proofErr w:type="spellStart"/>
            <w:r w:rsidRPr="00311B81">
              <w:rPr>
                <w:u w:val="single"/>
              </w:rPr>
              <w:t>Вихрова</w:t>
            </w:r>
            <w:proofErr w:type="spellEnd"/>
            <w:r w:rsidRPr="00311B81">
              <w:rPr>
                <w:u w:val="single"/>
              </w:rPr>
              <w:t xml:space="preserve"> Т.Н.</w:t>
            </w:r>
            <w:r w:rsidRPr="00311B81">
              <w:rPr>
                <w:b/>
                <w:sz w:val="20"/>
                <w:szCs w:val="20"/>
              </w:rPr>
              <w:t xml:space="preserve"> Механика. Техническая мех-ка</w:t>
            </w:r>
          </w:p>
          <w:p w:rsidR="00311B81" w:rsidRDefault="00311B81" w:rsidP="00311B81">
            <w:pPr>
              <w:jc w:val="center"/>
              <w:rPr>
                <w:b/>
                <w:sz w:val="20"/>
                <w:szCs w:val="20"/>
              </w:rPr>
            </w:pPr>
            <w:r w:rsidRPr="00311B81">
              <w:rPr>
                <w:b/>
                <w:sz w:val="20"/>
                <w:szCs w:val="20"/>
              </w:rPr>
              <w:t>2-я группа</w:t>
            </w:r>
          </w:p>
          <w:p w:rsidR="00311B81" w:rsidRPr="00311B81" w:rsidRDefault="00311B81" w:rsidP="00311B81">
            <w:pPr>
              <w:jc w:val="center"/>
              <w:rPr>
                <w:sz w:val="20"/>
                <w:szCs w:val="20"/>
              </w:rPr>
            </w:pPr>
            <w:r w:rsidRPr="00311B81">
              <w:rPr>
                <w:sz w:val="20"/>
                <w:szCs w:val="20"/>
              </w:rPr>
              <w:t>18.30 - 21.20</w:t>
            </w:r>
          </w:p>
          <w:p w:rsidR="00311B81" w:rsidRPr="00311B81" w:rsidRDefault="00311B81" w:rsidP="00311B81">
            <w:pPr>
              <w:jc w:val="center"/>
              <w:rPr>
                <w:sz w:val="20"/>
                <w:szCs w:val="20"/>
              </w:rPr>
            </w:pPr>
            <w:r w:rsidRPr="00311B81">
              <w:rPr>
                <w:sz w:val="20"/>
                <w:szCs w:val="20"/>
              </w:rPr>
              <w:t>Ауд</w:t>
            </w:r>
            <w:r w:rsidRPr="008C410A">
              <w:rPr>
                <w:sz w:val="20"/>
                <w:szCs w:val="20"/>
                <w:u w:val="single"/>
              </w:rPr>
              <w:t>.</w:t>
            </w:r>
            <w:r w:rsidR="008C410A" w:rsidRPr="008C410A">
              <w:rPr>
                <w:sz w:val="20"/>
                <w:szCs w:val="20"/>
                <w:u w:val="single"/>
              </w:rPr>
              <w:t xml:space="preserve"> 633 КМК</w:t>
            </w:r>
            <w:r w:rsidRPr="008C410A">
              <w:rPr>
                <w:sz w:val="20"/>
                <w:szCs w:val="20"/>
                <w:u w:val="single"/>
              </w:rPr>
              <w:t>_</w:t>
            </w:r>
          </w:p>
          <w:p w:rsidR="000E3328" w:rsidRPr="00311B81" w:rsidRDefault="000E3328" w:rsidP="00311B81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1B81" w:rsidRDefault="000E3328" w:rsidP="00102E56">
            <w:pPr>
              <w:jc w:val="center"/>
            </w:pPr>
            <w:r>
              <w:t xml:space="preserve">Информатика. Строительная информатика </w:t>
            </w:r>
          </w:p>
          <w:p w:rsidR="000E3328" w:rsidRDefault="00311B81" w:rsidP="00102E56">
            <w:pPr>
              <w:jc w:val="center"/>
            </w:pPr>
            <w:r w:rsidRPr="00921A4C">
              <w:rPr>
                <w:b/>
              </w:rPr>
              <w:t>(1,2,3 группы</w:t>
            </w:r>
            <w:r>
              <w:t>)</w:t>
            </w:r>
          </w:p>
          <w:p w:rsidR="000E3328" w:rsidRDefault="000E3328" w:rsidP="00102E56">
            <w:pPr>
              <w:jc w:val="center"/>
            </w:pPr>
            <w:r>
              <w:t>09.00-15.00</w:t>
            </w:r>
          </w:p>
          <w:p w:rsidR="000E3328" w:rsidRDefault="000E3328" w:rsidP="00102E56">
            <w:pPr>
              <w:jc w:val="center"/>
            </w:pPr>
            <w:r w:rsidRPr="00E02A97">
              <w:rPr>
                <w:u w:val="single"/>
              </w:rPr>
              <w:t>Ауд.</w:t>
            </w:r>
            <w:r>
              <w:rPr>
                <w:u w:val="single"/>
              </w:rPr>
              <w:t xml:space="preserve"> 102 КПА</w:t>
            </w:r>
          </w:p>
          <w:p w:rsidR="000E3328" w:rsidRDefault="000E3328" w:rsidP="00102E56">
            <w:pPr>
              <w:jc w:val="center"/>
            </w:pPr>
          </w:p>
          <w:p w:rsidR="000E3328" w:rsidRDefault="000E3328" w:rsidP="00311B81">
            <w:r>
              <w:t xml:space="preserve"> </w:t>
            </w:r>
            <w:r w:rsidR="00311B81">
              <w:t>Проф.</w:t>
            </w:r>
            <w:r>
              <w:t xml:space="preserve">  </w:t>
            </w:r>
            <w:proofErr w:type="spellStart"/>
            <w:r>
              <w:t>Мсхалая</w:t>
            </w:r>
            <w:proofErr w:type="spellEnd"/>
            <w:r>
              <w:t xml:space="preserve"> Ж.И.</w:t>
            </w:r>
          </w:p>
        </w:tc>
        <w:tc>
          <w:tcPr>
            <w:tcW w:w="2127" w:type="dxa"/>
          </w:tcPr>
          <w:p w:rsidR="00921A4C" w:rsidRPr="00921A4C" w:rsidRDefault="00921A4C" w:rsidP="00921A4C">
            <w:pPr>
              <w:jc w:val="center"/>
              <w:rPr>
                <w:b/>
                <w:sz w:val="20"/>
                <w:szCs w:val="20"/>
              </w:rPr>
            </w:pPr>
            <w:r w:rsidRPr="00921A4C">
              <w:rPr>
                <w:b/>
                <w:sz w:val="20"/>
                <w:szCs w:val="20"/>
              </w:rPr>
              <w:t>Основы архитектуры и стр. конструкций.</w:t>
            </w:r>
          </w:p>
          <w:p w:rsidR="00921A4C" w:rsidRPr="00921A4C" w:rsidRDefault="00921A4C" w:rsidP="00921A4C">
            <w:pPr>
              <w:jc w:val="center"/>
              <w:rPr>
                <w:b/>
                <w:sz w:val="20"/>
                <w:szCs w:val="20"/>
              </w:rPr>
            </w:pPr>
            <w:r w:rsidRPr="00921A4C">
              <w:rPr>
                <w:b/>
                <w:sz w:val="20"/>
                <w:szCs w:val="20"/>
              </w:rPr>
              <w:t>Строительные конструкции</w:t>
            </w:r>
          </w:p>
          <w:p w:rsidR="00921A4C" w:rsidRPr="00921A4C" w:rsidRDefault="00921A4C" w:rsidP="00921A4C">
            <w:pPr>
              <w:jc w:val="center"/>
              <w:rPr>
                <w:b/>
                <w:sz w:val="20"/>
                <w:szCs w:val="20"/>
              </w:rPr>
            </w:pPr>
            <w:r w:rsidRPr="00921A4C">
              <w:rPr>
                <w:b/>
                <w:sz w:val="20"/>
                <w:szCs w:val="20"/>
              </w:rPr>
              <w:t>(1,2,3 группы)</w:t>
            </w:r>
          </w:p>
          <w:p w:rsidR="00921A4C" w:rsidRPr="00921A4C" w:rsidRDefault="00921A4C" w:rsidP="00921A4C">
            <w:pPr>
              <w:jc w:val="center"/>
              <w:rPr>
                <w:sz w:val="20"/>
                <w:szCs w:val="20"/>
              </w:rPr>
            </w:pPr>
            <w:r w:rsidRPr="00921A4C">
              <w:rPr>
                <w:sz w:val="20"/>
                <w:szCs w:val="20"/>
              </w:rPr>
              <w:t>18.30-21.20</w:t>
            </w:r>
          </w:p>
          <w:p w:rsidR="00921A4C" w:rsidRPr="00921A4C" w:rsidRDefault="00921A4C" w:rsidP="00921A4C">
            <w:pPr>
              <w:ind w:hanging="70"/>
              <w:jc w:val="center"/>
              <w:rPr>
                <w:sz w:val="20"/>
                <w:szCs w:val="20"/>
              </w:rPr>
            </w:pPr>
            <w:r w:rsidRPr="00921A4C">
              <w:rPr>
                <w:sz w:val="20"/>
                <w:szCs w:val="20"/>
              </w:rPr>
              <w:t xml:space="preserve">Ауд. </w:t>
            </w:r>
            <w:r w:rsidR="008C410A" w:rsidRPr="008C410A">
              <w:rPr>
                <w:sz w:val="20"/>
                <w:szCs w:val="20"/>
                <w:u w:val="single"/>
              </w:rPr>
              <w:t>102 КПА</w:t>
            </w:r>
          </w:p>
          <w:p w:rsidR="00FF52F8" w:rsidRDefault="00FF52F8" w:rsidP="00921A4C">
            <w:pPr>
              <w:jc w:val="center"/>
              <w:rPr>
                <w:sz w:val="20"/>
                <w:szCs w:val="20"/>
              </w:rPr>
            </w:pPr>
          </w:p>
          <w:p w:rsidR="000E3328" w:rsidRPr="00102E56" w:rsidRDefault="00921A4C" w:rsidP="00921A4C">
            <w:pPr>
              <w:jc w:val="center"/>
            </w:pPr>
            <w:r w:rsidRPr="00921A4C">
              <w:rPr>
                <w:sz w:val="20"/>
                <w:szCs w:val="20"/>
              </w:rPr>
              <w:t>Ст. пр. Никонова Е.В.</w:t>
            </w:r>
          </w:p>
        </w:tc>
        <w:tc>
          <w:tcPr>
            <w:tcW w:w="2126" w:type="dxa"/>
          </w:tcPr>
          <w:p w:rsidR="000E3328" w:rsidRDefault="000E3328" w:rsidP="006703EF">
            <w:pPr>
              <w:jc w:val="center"/>
              <w:rPr>
                <w:b/>
              </w:rPr>
            </w:pPr>
            <w:r w:rsidRPr="00572144">
              <w:rPr>
                <w:b/>
              </w:rPr>
              <w:t>Механика. Теоретическая механика</w:t>
            </w:r>
          </w:p>
          <w:p w:rsidR="00921A4C" w:rsidRPr="00572144" w:rsidRDefault="00921A4C" w:rsidP="006703EF">
            <w:pPr>
              <w:jc w:val="center"/>
              <w:rPr>
                <w:b/>
              </w:rPr>
            </w:pPr>
            <w:r>
              <w:rPr>
                <w:b/>
              </w:rPr>
              <w:t>(1,2,3 группы)</w:t>
            </w:r>
          </w:p>
          <w:p w:rsidR="000E3328" w:rsidRDefault="000E3328" w:rsidP="006703EF">
            <w:r>
              <w:t xml:space="preserve">        1</w:t>
            </w:r>
            <w:r w:rsidR="00921A4C">
              <w:t>8.30</w:t>
            </w:r>
            <w:r>
              <w:t>-</w:t>
            </w:r>
            <w:r w:rsidR="00921A4C">
              <w:t>21.20</w:t>
            </w:r>
          </w:p>
          <w:p w:rsidR="000E3328" w:rsidRPr="00921A4C" w:rsidRDefault="000E3328" w:rsidP="006703EF">
            <w:pPr>
              <w:jc w:val="center"/>
            </w:pPr>
            <w:r w:rsidRPr="00921A4C">
              <w:t>Ауд</w:t>
            </w:r>
            <w:r w:rsidR="00921A4C" w:rsidRPr="00921A4C">
              <w:t>.</w:t>
            </w:r>
            <w:r w:rsidR="008C410A" w:rsidRPr="008C410A">
              <w:rPr>
                <w:u w:val="single"/>
              </w:rPr>
              <w:t>102 КПА</w:t>
            </w:r>
          </w:p>
          <w:p w:rsidR="00921A4C" w:rsidRDefault="00921A4C" w:rsidP="00921A4C">
            <w:pPr>
              <w:jc w:val="center"/>
            </w:pPr>
          </w:p>
          <w:p w:rsidR="000E3328" w:rsidRPr="00921A4C" w:rsidRDefault="00921A4C" w:rsidP="00921A4C">
            <w:r>
              <w:t>Доц. Киселев Ф.Б.</w:t>
            </w:r>
          </w:p>
        </w:tc>
        <w:tc>
          <w:tcPr>
            <w:tcW w:w="2268" w:type="dxa"/>
          </w:tcPr>
          <w:p w:rsidR="00921A4C" w:rsidRPr="00102E56" w:rsidRDefault="00921A4C" w:rsidP="00921A4C">
            <w:pPr>
              <w:jc w:val="center"/>
              <w:rPr>
                <w:b/>
              </w:rPr>
            </w:pPr>
            <w:r w:rsidRPr="00102E56">
              <w:rPr>
                <w:b/>
              </w:rPr>
              <w:t>Основы гидравлики</w:t>
            </w:r>
          </w:p>
          <w:p w:rsidR="00921A4C" w:rsidRDefault="00921A4C" w:rsidP="00921A4C">
            <w:pPr>
              <w:ind w:firstLine="483"/>
              <w:rPr>
                <w:b/>
              </w:rPr>
            </w:pPr>
            <w:r>
              <w:rPr>
                <w:b/>
              </w:rPr>
              <w:t>(1,2,3 группы)</w:t>
            </w:r>
          </w:p>
          <w:p w:rsidR="00921A4C" w:rsidRDefault="00921A4C" w:rsidP="00921A4C">
            <w:pPr>
              <w:jc w:val="center"/>
            </w:pPr>
            <w:r>
              <w:t>18.30-21.20</w:t>
            </w:r>
          </w:p>
          <w:p w:rsidR="00921A4C" w:rsidRPr="00921A4C" w:rsidRDefault="00921A4C" w:rsidP="00921A4C">
            <w:pPr>
              <w:jc w:val="center"/>
            </w:pPr>
            <w:r w:rsidRPr="00921A4C">
              <w:t>Ауд.</w:t>
            </w:r>
            <w:r w:rsidR="008C410A" w:rsidRPr="008C410A">
              <w:rPr>
                <w:u w:val="single"/>
              </w:rPr>
              <w:t>103 КПА</w:t>
            </w:r>
          </w:p>
          <w:p w:rsidR="00921A4C" w:rsidRDefault="00921A4C" w:rsidP="006703EF">
            <w:pPr>
              <w:jc w:val="center"/>
              <w:rPr>
                <w:b/>
              </w:rPr>
            </w:pPr>
          </w:p>
          <w:p w:rsidR="00921A4C" w:rsidRDefault="00921A4C" w:rsidP="00921A4C"/>
          <w:p w:rsidR="000E3328" w:rsidRPr="00921A4C" w:rsidRDefault="00FF52F8" w:rsidP="00921A4C">
            <w:r>
              <w:t xml:space="preserve">    </w:t>
            </w:r>
            <w:r w:rsidR="00921A4C">
              <w:t>Проф. Зуйков А.Л.</w:t>
            </w:r>
          </w:p>
        </w:tc>
      </w:tr>
      <w:tr w:rsidR="00FF192C" w:rsidTr="00723EAD">
        <w:tc>
          <w:tcPr>
            <w:tcW w:w="2235" w:type="dxa"/>
          </w:tcPr>
          <w:p w:rsidR="00FF192C" w:rsidRPr="00714284" w:rsidRDefault="00FF192C" w:rsidP="00166761">
            <w:pPr>
              <w:jc w:val="center"/>
              <w:rPr>
                <w:i/>
              </w:rPr>
            </w:pPr>
            <w:r>
              <w:t>Четверг</w:t>
            </w:r>
          </w:p>
        </w:tc>
        <w:tc>
          <w:tcPr>
            <w:tcW w:w="1934" w:type="dxa"/>
          </w:tcPr>
          <w:p w:rsidR="00FF192C" w:rsidRDefault="00FF192C" w:rsidP="00166761">
            <w:pPr>
              <w:jc w:val="center"/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318" w:type="dxa"/>
          </w:tcPr>
          <w:p w:rsidR="00FF192C" w:rsidRDefault="00FF192C" w:rsidP="00166761">
            <w:r>
              <w:rPr>
                <w:i/>
              </w:rPr>
              <w:t xml:space="preserve">         Суббота</w:t>
            </w:r>
          </w:p>
        </w:tc>
        <w:tc>
          <w:tcPr>
            <w:tcW w:w="2126" w:type="dxa"/>
          </w:tcPr>
          <w:p w:rsidR="00FF192C" w:rsidRDefault="00FF192C" w:rsidP="00166761">
            <w:r>
              <w:rPr>
                <w:i/>
              </w:rPr>
              <w:t xml:space="preserve">     </w:t>
            </w:r>
            <w:r w:rsidRPr="007D7B61">
              <w:rPr>
                <w:i/>
              </w:rPr>
              <w:t>Понедельник</w:t>
            </w:r>
          </w:p>
        </w:tc>
        <w:tc>
          <w:tcPr>
            <w:tcW w:w="2127" w:type="dxa"/>
          </w:tcPr>
          <w:p w:rsidR="00FF192C" w:rsidRPr="00714284" w:rsidRDefault="00FF192C" w:rsidP="00166761">
            <w:pPr>
              <w:jc w:val="center"/>
              <w:rPr>
                <w:i/>
              </w:rPr>
            </w:pPr>
            <w:r>
              <w:t>Вторник</w:t>
            </w:r>
          </w:p>
        </w:tc>
        <w:tc>
          <w:tcPr>
            <w:tcW w:w="2126" w:type="dxa"/>
          </w:tcPr>
          <w:p w:rsidR="00FF192C" w:rsidRDefault="00FF192C" w:rsidP="00166761">
            <w:pPr>
              <w:jc w:val="center"/>
            </w:pPr>
            <w:r>
              <w:t>Среда</w:t>
            </w:r>
          </w:p>
        </w:tc>
        <w:tc>
          <w:tcPr>
            <w:tcW w:w="2268" w:type="dxa"/>
          </w:tcPr>
          <w:p w:rsidR="00FF192C" w:rsidRDefault="002C435D" w:rsidP="002C435D">
            <w:pPr>
              <w:jc w:val="center"/>
            </w:pPr>
            <w:r>
              <w:t>Четверг</w:t>
            </w:r>
          </w:p>
        </w:tc>
      </w:tr>
      <w:tr w:rsidR="00FF192C" w:rsidTr="00723EAD">
        <w:tc>
          <w:tcPr>
            <w:tcW w:w="2235" w:type="dxa"/>
          </w:tcPr>
          <w:p w:rsidR="00FF192C" w:rsidRDefault="00FF192C" w:rsidP="007E1EAE">
            <w:pPr>
              <w:jc w:val="center"/>
            </w:pPr>
            <w:r>
              <w:t>17.</w:t>
            </w:r>
            <w:r w:rsidR="007E1EAE">
              <w:t>03</w:t>
            </w:r>
            <w:r>
              <w:t>.2016</w:t>
            </w:r>
          </w:p>
        </w:tc>
        <w:tc>
          <w:tcPr>
            <w:tcW w:w="1934" w:type="dxa"/>
          </w:tcPr>
          <w:p w:rsidR="00FF192C" w:rsidRDefault="00FF192C" w:rsidP="007E1EAE">
            <w:pPr>
              <w:jc w:val="center"/>
            </w:pPr>
            <w:r>
              <w:t>18.</w:t>
            </w:r>
            <w:r w:rsidR="007E1EAE">
              <w:t>03</w:t>
            </w:r>
            <w:r>
              <w:t>.2016</w:t>
            </w:r>
          </w:p>
        </w:tc>
        <w:tc>
          <w:tcPr>
            <w:tcW w:w="2318" w:type="dxa"/>
          </w:tcPr>
          <w:p w:rsidR="00FF192C" w:rsidRDefault="00FF192C" w:rsidP="007E1EAE">
            <w:pPr>
              <w:jc w:val="center"/>
            </w:pPr>
            <w:r>
              <w:t>19.</w:t>
            </w:r>
            <w:r w:rsidR="007E1EAE">
              <w:t>03</w:t>
            </w:r>
            <w:r>
              <w:t>.2016</w:t>
            </w:r>
          </w:p>
        </w:tc>
        <w:tc>
          <w:tcPr>
            <w:tcW w:w="2126" w:type="dxa"/>
          </w:tcPr>
          <w:p w:rsidR="00FF192C" w:rsidRDefault="00FF192C" w:rsidP="00166761">
            <w:pPr>
              <w:jc w:val="center"/>
            </w:pPr>
            <w:r>
              <w:t>21.03.2016</w:t>
            </w:r>
          </w:p>
        </w:tc>
        <w:tc>
          <w:tcPr>
            <w:tcW w:w="2127" w:type="dxa"/>
          </w:tcPr>
          <w:p w:rsidR="00FF192C" w:rsidRDefault="00FF192C" w:rsidP="00A076AF">
            <w:pPr>
              <w:jc w:val="center"/>
            </w:pPr>
            <w:r>
              <w:t>2</w:t>
            </w:r>
            <w:r w:rsidR="00A076AF">
              <w:t>2</w:t>
            </w:r>
            <w:r>
              <w:t>.03.2016</w:t>
            </w:r>
          </w:p>
        </w:tc>
        <w:tc>
          <w:tcPr>
            <w:tcW w:w="2126" w:type="dxa"/>
          </w:tcPr>
          <w:p w:rsidR="00FF192C" w:rsidRDefault="00FF192C" w:rsidP="00A076AF">
            <w:pPr>
              <w:jc w:val="center"/>
            </w:pPr>
            <w:r>
              <w:t>2</w:t>
            </w:r>
            <w:r w:rsidR="00A076AF">
              <w:t>3</w:t>
            </w:r>
            <w:r>
              <w:t>.03.2016</w:t>
            </w:r>
          </w:p>
        </w:tc>
        <w:tc>
          <w:tcPr>
            <w:tcW w:w="2268" w:type="dxa"/>
          </w:tcPr>
          <w:p w:rsidR="00FF192C" w:rsidRDefault="00FF192C" w:rsidP="00A076AF">
            <w:pPr>
              <w:jc w:val="center"/>
            </w:pPr>
            <w:r>
              <w:t>2</w:t>
            </w:r>
            <w:r w:rsidR="00A076AF">
              <w:t>4</w:t>
            </w:r>
            <w:r>
              <w:t>.03.2016</w:t>
            </w:r>
          </w:p>
        </w:tc>
      </w:tr>
      <w:tr w:rsidR="00FF192C" w:rsidRPr="00B544C1" w:rsidTr="00723EAD">
        <w:trPr>
          <w:trHeight w:val="2640"/>
        </w:trPr>
        <w:tc>
          <w:tcPr>
            <w:tcW w:w="2235" w:type="dxa"/>
          </w:tcPr>
          <w:p w:rsidR="00FF192C" w:rsidRPr="00FF52F8" w:rsidRDefault="00FF192C" w:rsidP="00FF52F8">
            <w:pPr>
              <w:jc w:val="center"/>
              <w:rPr>
                <w:b/>
              </w:rPr>
            </w:pPr>
            <w:r w:rsidRPr="00FF52F8">
              <w:rPr>
                <w:b/>
              </w:rPr>
              <w:t>Химия в строительстве</w:t>
            </w:r>
          </w:p>
          <w:p w:rsidR="00FF192C" w:rsidRDefault="00FF192C" w:rsidP="00FF52F8">
            <w:pPr>
              <w:jc w:val="center"/>
            </w:pPr>
            <w:r w:rsidRPr="00FF52F8">
              <w:rPr>
                <w:b/>
              </w:rPr>
              <w:t>(1,3 группы</w:t>
            </w:r>
            <w:r>
              <w:t>)</w:t>
            </w:r>
          </w:p>
          <w:p w:rsidR="00FF192C" w:rsidRDefault="00FF192C" w:rsidP="00FF52F8">
            <w:pPr>
              <w:ind w:firstLine="284"/>
            </w:pPr>
            <w:r>
              <w:t xml:space="preserve">   18.30-21.20</w:t>
            </w:r>
          </w:p>
          <w:p w:rsidR="00FF192C" w:rsidRDefault="00FF192C" w:rsidP="00FF52F8">
            <w:pPr>
              <w:ind w:firstLine="426"/>
            </w:pPr>
            <w:r>
              <w:t>Ауд</w:t>
            </w:r>
            <w:r w:rsidRPr="008C410A">
              <w:rPr>
                <w:u w:val="single"/>
              </w:rPr>
              <w:t>.</w:t>
            </w:r>
            <w:r w:rsidR="008C410A" w:rsidRPr="008C410A">
              <w:rPr>
                <w:u w:val="single"/>
              </w:rPr>
              <w:t xml:space="preserve"> 102 КПА</w:t>
            </w:r>
          </w:p>
          <w:p w:rsidR="00FF192C" w:rsidRDefault="00FF192C" w:rsidP="00FF52F8"/>
          <w:p w:rsidR="00FF192C" w:rsidRPr="00FF52F8" w:rsidRDefault="00FF192C" w:rsidP="00FF52F8">
            <w:r>
              <w:t>Доц. Григорьева Л.С.</w:t>
            </w:r>
          </w:p>
        </w:tc>
        <w:tc>
          <w:tcPr>
            <w:tcW w:w="1934" w:type="dxa"/>
          </w:tcPr>
          <w:p w:rsidR="00FF192C" w:rsidRDefault="00FF192C" w:rsidP="00FF52F8">
            <w:pPr>
              <w:jc w:val="center"/>
              <w:rPr>
                <w:b/>
              </w:rPr>
            </w:pPr>
            <w:r w:rsidRPr="00102E56">
              <w:rPr>
                <w:b/>
              </w:rPr>
              <w:t xml:space="preserve">Строительные материалы      </w:t>
            </w:r>
          </w:p>
          <w:p w:rsidR="00FF192C" w:rsidRDefault="00FF192C" w:rsidP="00FF52F8">
            <w:pPr>
              <w:ind w:firstLine="175"/>
              <w:rPr>
                <w:b/>
              </w:rPr>
            </w:pPr>
            <w:r w:rsidRPr="00FF52F8">
              <w:rPr>
                <w:b/>
              </w:rPr>
              <w:t>(1,2,3 группы)</w:t>
            </w:r>
          </w:p>
          <w:p w:rsidR="00FF192C" w:rsidRDefault="00FF192C" w:rsidP="00FF52F8">
            <w:pPr>
              <w:ind w:firstLine="284"/>
            </w:pPr>
            <w:r>
              <w:t xml:space="preserve"> 18.30-21.20</w:t>
            </w:r>
          </w:p>
          <w:p w:rsidR="00FF192C" w:rsidRDefault="00FF192C" w:rsidP="008C410A">
            <w:pPr>
              <w:ind w:firstLine="175"/>
            </w:pPr>
            <w:r>
              <w:t>Ауд.</w:t>
            </w:r>
            <w:r w:rsidR="008C410A" w:rsidRPr="008C410A">
              <w:rPr>
                <w:u w:val="single"/>
              </w:rPr>
              <w:t>102 КПА</w:t>
            </w:r>
          </w:p>
          <w:p w:rsidR="00FF192C" w:rsidRDefault="00FF192C" w:rsidP="00FF52F8">
            <w:pPr>
              <w:ind w:firstLine="708"/>
            </w:pPr>
          </w:p>
          <w:p w:rsidR="00FF192C" w:rsidRPr="00FF52F8" w:rsidRDefault="00FF192C" w:rsidP="00FF52F8">
            <w:r>
              <w:t>Доц. Величко Е.Г.</w:t>
            </w:r>
          </w:p>
        </w:tc>
        <w:tc>
          <w:tcPr>
            <w:tcW w:w="2318" w:type="dxa"/>
          </w:tcPr>
          <w:p w:rsidR="00FF192C" w:rsidRDefault="00FF192C" w:rsidP="00102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3EAD">
              <w:rPr>
                <w:b/>
                <w:sz w:val="20"/>
                <w:szCs w:val="20"/>
              </w:rPr>
              <w:t>Инж</w:t>
            </w:r>
            <w:proofErr w:type="spellEnd"/>
            <w:r w:rsidRPr="00723EAD">
              <w:rPr>
                <w:b/>
                <w:sz w:val="20"/>
                <w:szCs w:val="20"/>
              </w:rPr>
              <w:t xml:space="preserve">. системы </w:t>
            </w:r>
            <w:proofErr w:type="spellStart"/>
            <w:r w:rsidRPr="00723EAD">
              <w:rPr>
                <w:b/>
                <w:sz w:val="20"/>
                <w:szCs w:val="20"/>
              </w:rPr>
              <w:t>зд</w:t>
            </w:r>
            <w:proofErr w:type="spellEnd"/>
            <w:r w:rsidRPr="00723EAD">
              <w:rPr>
                <w:b/>
                <w:sz w:val="20"/>
                <w:szCs w:val="20"/>
              </w:rPr>
              <w:t xml:space="preserve">-й и </w:t>
            </w:r>
            <w:proofErr w:type="spellStart"/>
            <w:r w:rsidRPr="00723EAD">
              <w:rPr>
                <w:b/>
                <w:sz w:val="20"/>
                <w:szCs w:val="20"/>
              </w:rPr>
              <w:t>соор</w:t>
            </w:r>
            <w:proofErr w:type="spellEnd"/>
            <w:r w:rsidRPr="00723EAD">
              <w:rPr>
                <w:b/>
                <w:sz w:val="20"/>
                <w:szCs w:val="20"/>
              </w:rPr>
              <w:t>-й</w:t>
            </w:r>
          </w:p>
          <w:p w:rsidR="00FF192C" w:rsidRDefault="00FF192C" w:rsidP="00723EAD">
            <w:pPr>
              <w:jc w:val="center"/>
              <w:rPr>
                <w:b/>
              </w:rPr>
            </w:pPr>
            <w:r w:rsidRPr="00723EAD">
              <w:rPr>
                <w:b/>
              </w:rPr>
              <w:t>Теплогазоснабжение и вентиляция</w:t>
            </w:r>
          </w:p>
          <w:p w:rsidR="00FF192C" w:rsidRDefault="00FF192C" w:rsidP="00E25C18">
            <w:pPr>
              <w:ind w:firstLine="226"/>
              <w:jc w:val="center"/>
            </w:pPr>
            <w:r>
              <w:t>(1,,3 группы)</w:t>
            </w:r>
          </w:p>
          <w:p w:rsidR="00FF192C" w:rsidRDefault="00FF192C" w:rsidP="00FF192C">
            <w:pPr>
              <w:jc w:val="center"/>
            </w:pPr>
            <w:r>
              <w:t>9.00-15.00</w:t>
            </w:r>
          </w:p>
          <w:p w:rsidR="00FF192C" w:rsidRDefault="00FF192C" w:rsidP="00FF192C">
            <w:r>
              <w:t xml:space="preserve">        Ауд.</w:t>
            </w:r>
            <w:r w:rsidR="008C410A" w:rsidRPr="008C410A">
              <w:rPr>
                <w:u w:val="single"/>
              </w:rPr>
              <w:t>102 КПА</w:t>
            </w:r>
          </w:p>
          <w:p w:rsidR="00FF192C" w:rsidRDefault="00FF192C" w:rsidP="00FF192C"/>
          <w:p w:rsidR="00FF192C" w:rsidRPr="00FF192C" w:rsidRDefault="00FF192C" w:rsidP="00FF192C">
            <w:r>
              <w:t>Доц. Санталов Д.А.</w:t>
            </w:r>
          </w:p>
        </w:tc>
        <w:tc>
          <w:tcPr>
            <w:tcW w:w="2126" w:type="dxa"/>
          </w:tcPr>
          <w:p w:rsidR="00FF192C" w:rsidRPr="00FF192C" w:rsidRDefault="00FF192C" w:rsidP="00166761">
            <w:pPr>
              <w:rPr>
                <w:b/>
              </w:rPr>
            </w:pPr>
            <w:r w:rsidRPr="00FF192C">
              <w:rPr>
                <w:b/>
              </w:rPr>
              <w:t>Механика грунтов</w:t>
            </w:r>
          </w:p>
          <w:p w:rsidR="00FF192C" w:rsidRDefault="00FF192C" w:rsidP="00FF192C">
            <w:pPr>
              <w:rPr>
                <w:b/>
              </w:rPr>
            </w:pPr>
            <w:r w:rsidRPr="00FF192C">
              <w:rPr>
                <w:b/>
              </w:rPr>
              <w:t xml:space="preserve">     ( 1,3 группы)</w:t>
            </w:r>
          </w:p>
          <w:p w:rsidR="00FF192C" w:rsidRDefault="00FF192C" w:rsidP="00FF192C">
            <w:r>
              <w:t xml:space="preserve">       18.30-21.20</w:t>
            </w:r>
          </w:p>
          <w:p w:rsidR="00FF192C" w:rsidRPr="008C410A" w:rsidRDefault="00FF192C" w:rsidP="00FF192C">
            <w:pPr>
              <w:rPr>
                <w:u w:val="single"/>
              </w:rPr>
            </w:pPr>
            <w:r>
              <w:t xml:space="preserve">      Ауд.</w:t>
            </w:r>
            <w:r w:rsidR="008C410A" w:rsidRPr="008C410A">
              <w:rPr>
                <w:u w:val="single"/>
              </w:rPr>
              <w:t>625 КМК</w:t>
            </w:r>
          </w:p>
          <w:p w:rsidR="00FF192C" w:rsidRPr="008C410A" w:rsidRDefault="00FF192C" w:rsidP="00FF192C">
            <w:pPr>
              <w:rPr>
                <w:u w:val="single"/>
              </w:rPr>
            </w:pPr>
          </w:p>
          <w:p w:rsidR="00FF192C" w:rsidRPr="00FF192C" w:rsidRDefault="00FF192C" w:rsidP="00FF192C">
            <w:r>
              <w:t>Доц.</w:t>
            </w:r>
            <w:r w:rsidR="006A2432">
              <w:t xml:space="preserve"> 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Кроник</w:t>
            </w:r>
            <w:proofErr w:type="spellEnd"/>
            <w:r>
              <w:t xml:space="preserve"> Я.А.</w:t>
            </w:r>
          </w:p>
        </w:tc>
        <w:tc>
          <w:tcPr>
            <w:tcW w:w="2127" w:type="dxa"/>
          </w:tcPr>
          <w:p w:rsidR="00FF192C" w:rsidRDefault="00FF192C" w:rsidP="00FF192C">
            <w:pPr>
              <w:tabs>
                <w:tab w:val="center" w:pos="948"/>
              </w:tabs>
              <w:jc w:val="center"/>
              <w:rPr>
                <w:b/>
                <w:sz w:val="20"/>
                <w:szCs w:val="20"/>
              </w:rPr>
            </w:pPr>
            <w:r w:rsidRPr="00FB238A">
              <w:rPr>
                <w:b/>
                <w:sz w:val="20"/>
                <w:szCs w:val="20"/>
              </w:rPr>
              <w:t xml:space="preserve">Сопротивление материалов </w:t>
            </w:r>
          </w:p>
          <w:p w:rsidR="00FF192C" w:rsidRPr="00FB238A" w:rsidRDefault="00FF192C" w:rsidP="00FF192C">
            <w:pPr>
              <w:tabs>
                <w:tab w:val="center" w:pos="948"/>
              </w:tabs>
              <w:jc w:val="center"/>
              <w:rPr>
                <w:b/>
                <w:sz w:val="20"/>
                <w:szCs w:val="20"/>
              </w:rPr>
            </w:pPr>
            <w:r w:rsidRPr="00FB238A">
              <w:rPr>
                <w:b/>
                <w:sz w:val="20"/>
                <w:szCs w:val="20"/>
              </w:rPr>
              <w:t>(1,3 гр</w:t>
            </w:r>
            <w:r>
              <w:rPr>
                <w:b/>
                <w:sz w:val="20"/>
                <w:szCs w:val="20"/>
              </w:rPr>
              <w:t>уппы</w:t>
            </w:r>
            <w:r w:rsidRPr="00FB238A">
              <w:rPr>
                <w:b/>
                <w:sz w:val="20"/>
                <w:szCs w:val="20"/>
              </w:rPr>
              <w:t>)</w:t>
            </w:r>
          </w:p>
          <w:p w:rsidR="00FF192C" w:rsidRPr="00FB238A" w:rsidRDefault="00FF192C" w:rsidP="00FF192C">
            <w:pPr>
              <w:tabs>
                <w:tab w:val="center" w:pos="948"/>
              </w:tabs>
              <w:jc w:val="center"/>
              <w:rPr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18.30-21.20</w:t>
            </w:r>
          </w:p>
          <w:p w:rsidR="00FF192C" w:rsidRPr="00FB238A" w:rsidRDefault="00FF192C" w:rsidP="00FF192C">
            <w:pPr>
              <w:jc w:val="center"/>
              <w:rPr>
                <w:sz w:val="20"/>
                <w:szCs w:val="20"/>
              </w:rPr>
            </w:pPr>
            <w:r w:rsidRPr="00FB238A">
              <w:rPr>
                <w:sz w:val="20"/>
                <w:szCs w:val="20"/>
              </w:rPr>
              <w:t>Ауд.</w:t>
            </w:r>
            <w:r w:rsidR="006A2432" w:rsidRPr="006A2432">
              <w:rPr>
                <w:sz w:val="20"/>
                <w:szCs w:val="20"/>
                <w:u w:val="single"/>
              </w:rPr>
              <w:t>624 КМК</w:t>
            </w:r>
          </w:p>
          <w:p w:rsidR="006A2432" w:rsidRDefault="006A2432" w:rsidP="00FF192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F192C" w:rsidRPr="006A2432" w:rsidRDefault="00FF192C" w:rsidP="00FF192C">
            <w:pPr>
              <w:jc w:val="center"/>
              <w:rPr>
                <w:u w:val="single"/>
              </w:rPr>
            </w:pPr>
            <w:r w:rsidRPr="006A2432">
              <w:rPr>
                <w:u w:val="single"/>
              </w:rPr>
              <w:t xml:space="preserve">Доц. </w:t>
            </w:r>
            <w:proofErr w:type="spellStart"/>
            <w:r w:rsidRPr="006A2432">
              <w:rPr>
                <w:u w:val="single"/>
              </w:rPr>
              <w:t>Агаханов</w:t>
            </w:r>
            <w:proofErr w:type="spellEnd"/>
            <w:r w:rsidRPr="006A2432">
              <w:rPr>
                <w:u w:val="single"/>
              </w:rPr>
              <w:t xml:space="preserve"> М.К.</w:t>
            </w:r>
          </w:p>
          <w:p w:rsidR="00FF192C" w:rsidRPr="00102E56" w:rsidRDefault="00FF192C" w:rsidP="00102E56"/>
        </w:tc>
        <w:tc>
          <w:tcPr>
            <w:tcW w:w="2126" w:type="dxa"/>
          </w:tcPr>
          <w:p w:rsidR="00FF192C" w:rsidRPr="000547E3" w:rsidRDefault="00FF192C" w:rsidP="00166761">
            <w:pPr>
              <w:jc w:val="center"/>
              <w:rPr>
                <w:b/>
              </w:rPr>
            </w:pPr>
            <w:r w:rsidRPr="000547E3">
              <w:rPr>
                <w:b/>
              </w:rPr>
              <w:t>Механика</w:t>
            </w:r>
          </w:p>
          <w:p w:rsidR="00FF192C" w:rsidRDefault="00FF192C" w:rsidP="00166761">
            <w:pPr>
              <w:jc w:val="center"/>
              <w:rPr>
                <w:b/>
              </w:rPr>
            </w:pPr>
            <w:r w:rsidRPr="000547E3">
              <w:rPr>
                <w:b/>
              </w:rPr>
              <w:t>Те</w:t>
            </w:r>
            <w:r>
              <w:rPr>
                <w:b/>
              </w:rPr>
              <w:t xml:space="preserve">хническая          </w:t>
            </w:r>
            <w:r w:rsidRPr="000547E3">
              <w:rPr>
                <w:b/>
              </w:rPr>
              <w:t xml:space="preserve"> механика</w:t>
            </w:r>
            <w:r>
              <w:rPr>
                <w:b/>
              </w:rPr>
              <w:t xml:space="preserve"> </w:t>
            </w:r>
          </w:p>
          <w:p w:rsidR="00AC535D" w:rsidRPr="000547E3" w:rsidRDefault="00AC535D" w:rsidP="00166761">
            <w:pPr>
              <w:jc w:val="center"/>
              <w:rPr>
                <w:b/>
              </w:rPr>
            </w:pPr>
            <w:r>
              <w:rPr>
                <w:b/>
              </w:rPr>
              <w:t xml:space="preserve">(1,3 </w:t>
            </w:r>
            <w:proofErr w:type="spellStart"/>
            <w:r>
              <w:rPr>
                <w:b/>
              </w:rPr>
              <w:t>групппы</w:t>
            </w:r>
            <w:proofErr w:type="spellEnd"/>
            <w:r>
              <w:rPr>
                <w:b/>
              </w:rPr>
              <w:t>)</w:t>
            </w:r>
          </w:p>
          <w:p w:rsidR="00FF192C" w:rsidRDefault="00FF192C" w:rsidP="00166761">
            <w:pPr>
              <w:jc w:val="center"/>
            </w:pPr>
            <w:r>
              <w:t>18.30-21.20</w:t>
            </w:r>
          </w:p>
          <w:p w:rsidR="00FF192C" w:rsidRPr="00FF192C" w:rsidRDefault="00FF192C" w:rsidP="00FF192C">
            <w:pPr>
              <w:jc w:val="center"/>
            </w:pPr>
            <w:r w:rsidRPr="00FF192C">
              <w:t>Ауд.</w:t>
            </w:r>
            <w:r w:rsidR="006A2432" w:rsidRPr="006A2432">
              <w:rPr>
                <w:u w:val="single"/>
              </w:rPr>
              <w:t>625 КМК</w:t>
            </w:r>
          </w:p>
          <w:p w:rsidR="00FF192C" w:rsidRDefault="00FF192C" w:rsidP="00166761">
            <w:pPr>
              <w:jc w:val="center"/>
            </w:pPr>
          </w:p>
        </w:tc>
        <w:tc>
          <w:tcPr>
            <w:tcW w:w="2268" w:type="dxa"/>
          </w:tcPr>
          <w:p w:rsidR="00FF192C" w:rsidRPr="000547E3" w:rsidRDefault="00FF192C" w:rsidP="00FB238A">
            <w:pPr>
              <w:jc w:val="center"/>
              <w:rPr>
                <w:b/>
              </w:rPr>
            </w:pPr>
            <w:r w:rsidRPr="000547E3">
              <w:rPr>
                <w:b/>
              </w:rPr>
              <w:t>Механика</w:t>
            </w:r>
          </w:p>
          <w:p w:rsidR="00FF192C" w:rsidRDefault="00FF192C" w:rsidP="00FB238A">
            <w:pPr>
              <w:jc w:val="center"/>
              <w:rPr>
                <w:b/>
              </w:rPr>
            </w:pPr>
            <w:r w:rsidRPr="000547E3">
              <w:rPr>
                <w:b/>
              </w:rPr>
              <w:t>Те</w:t>
            </w:r>
            <w:r>
              <w:rPr>
                <w:b/>
              </w:rPr>
              <w:t xml:space="preserve">хническая          </w:t>
            </w:r>
            <w:r w:rsidRPr="000547E3">
              <w:rPr>
                <w:b/>
              </w:rPr>
              <w:t xml:space="preserve"> механика</w:t>
            </w:r>
            <w:r>
              <w:rPr>
                <w:b/>
              </w:rPr>
              <w:t xml:space="preserve"> </w:t>
            </w:r>
          </w:p>
          <w:p w:rsidR="00AC535D" w:rsidRPr="000547E3" w:rsidRDefault="00AC535D" w:rsidP="00FB238A">
            <w:pPr>
              <w:jc w:val="center"/>
              <w:rPr>
                <w:b/>
              </w:rPr>
            </w:pPr>
            <w:r>
              <w:rPr>
                <w:b/>
              </w:rPr>
              <w:t>(1,3 группы)</w:t>
            </w:r>
          </w:p>
          <w:p w:rsidR="00FF192C" w:rsidRDefault="00FF192C" w:rsidP="00FB238A">
            <w:pPr>
              <w:jc w:val="center"/>
            </w:pPr>
            <w:r>
              <w:t>18.30-21.20</w:t>
            </w:r>
          </w:p>
          <w:p w:rsidR="00FF192C" w:rsidRPr="00FF192C" w:rsidRDefault="00FF192C" w:rsidP="00FF192C">
            <w:pPr>
              <w:jc w:val="center"/>
            </w:pPr>
            <w:r w:rsidRPr="00FF192C">
              <w:t>Ауд.</w:t>
            </w:r>
            <w:r w:rsidR="006A2432" w:rsidRPr="006A2432">
              <w:rPr>
                <w:u w:val="single"/>
              </w:rPr>
              <w:t>625 КМК</w:t>
            </w:r>
          </w:p>
          <w:p w:rsidR="00FF192C" w:rsidRDefault="00FF192C" w:rsidP="00FB238A">
            <w:pPr>
              <w:jc w:val="center"/>
            </w:pPr>
          </w:p>
        </w:tc>
      </w:tr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73" w:rsidRDefault="005C3673" w:rsidP="00196BEF">
      <w:pPr>
        <w:spacing w:after="0" w:line="240" w:lineRule="auto"/>
      </w:pPr>
      <w:r>
        <w:separator/>
      </w:r>
    </w:p>
  </w:endnote>
  <w:endnote w:type="continuationSeparator" w:id="0">
    <w:p w:rsidR="005C3673" w:rsidRDefault="005C3673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73" w:rsidRDefault="005C3673" w:rsidP="00196BEF">
      <w:pPr>
        <w:spacing w:after="0" w:line="240" w:lineRule="auto"/>
      </w:pPr>
      <w:r>
        <w:separator/>
      </w:r>
    </w:p>
  </w:footnote>
  <w:footnote w:type="continuationSeparator" w:id="0">
    <w:p w:rsidR="005C3673" w:rsidRDefault="005C3673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F"/>
    <w:rsid w:val="000064D2"/>
    <w:rsid w:val="00021E47"/>
    <w:rsid w:val="00023DDA"/>
    <w:rsid w:val="000547E3"/>
    <w:rsid w:val="0009160A"/>
    <w:rsid w:val="00092571"/>
    <w:rsid w:val="000E3328"/>
    <w:rsid w:val="00102E56"/>
    <w:rsid w:val="00145EFA"/>
    <w:rsid w:val="001719F2"/>
    <w:rsid w:val="00174448"/>
    <w:rsid w:val="00184104"/>
    <w:rsid w:val="001845B6"/>
    <w:rsid w:val="00185DE0"/>
    <w:rsid w:val="00196BEF"/>
    <w:rsid w:val="00197A6C"/>
    <w:rsid w:val="001C206B"/>
    <w:rsid w:val="001C7731"/>
    <w:rsid w:val="001D0670"/>
    <w:rsid w:val="001D34CD"/>
    <w:rsid w:val="001D7620"/>
    <w:rsid w:val="002127C1"/>
    <w:rsid w:val="00232581"/>
    <w:rsid w:val="00266E89"/>
    <w:rsid w:val="002975AD"/>
    <w:rsid w:val="002B2949"/>
    <w:rsid w:val="002B57D5"/>
    <w:rsid w:val="002C435D"/>
    <w:rsid w:val="002F466A"/>
    <w:rsid w:val="00307A1B"/>
    <w:rsid w:val="00311B81"/>
    <w:rsid w:val="003146C1"/>
    <w:rsid w:val="00321587"/>
    <w:rsid w:val="00355BC8"/>
    <w:rsid w:val="00387111"/>
    <w:rsid w:val="00390AC5"/>
    <w:rsid w:val="003A404A"/>
    <w:rsid w:val="003B58C1"/>
    <w:rsid w:val="003E5E96"/>
    <w:rsid w:val="003F0652"/>
    <w:rsid w:val="003F14E5"/>
    <w:rsid w:val="003F1F8C"/>
    <w:rsid w:val="003F72E9"/>
    <w:rsid w:val="0041381E"/>
    <w:rsid w:val="00415375"/>
    <w:rsid w:val="00446838"/>
    <w:rsid w:val="00490327"/>
    <w:rsid w:val="00493417"/>
    <w:rsid w:val="00497AF3"/>
    <w:rsid w:val="004B0264"/>
    <w:rsid w:val="004C0BA1"/>
    <w:rsid w:val="004C13A3"/>
    <w:rsid w:val="004E4B92"/>
    <w:rsid w:val="004E4E6B"/>
    <w:rsid w:val="00524FAD"/>
    <w:rsid w:val="0054017B"/>
    <w:rsid w:val="00553F01"/>
    <w:rsid w:val="00556D8C"/>
    <w:rsid w:val="00564EBA"/>
    <w:rsid w:val="00572144"/>
    <w:rsid w:val="00580933"/>
    <w:rsid w:val="005872BD"/>
    <w:rsid w:val="005A7EE6"/>
    <w:rsid w:val="005B419C"/>
    <w:rsid w:val="005B6082"/>
    <w:rsid w:val="005C3673"/>
    <w:rsid w:val="005E0C12"/>
    <w:rsid w:val="005E4DEC"/>
    <w:rsid w:val="00616CE3"/>
    <w:rsid w:val="00621F7A"/>
    <w:rsid w:val="006279A2"/>
    <w:rsid w:val="006470C8"/>
    <w:rsid w:val="00650B3C"/>
    <w:rsid w:val="00665191"/>
    <w:rsid w:val="006703EF"/>
    <w:rsid w:val="00682DDD"/>
    <w:rsid w:val="00686B7E"/>
    <w:rsid w:val="006A2432"/>
    <w:rsid w:val="006A514B"/>
    <w:rsid w:val="006B7E4E"/>
    <w:rsid w:val="006D3520"/>
    <w:rsid w:val="006F16AF"/>
    <w:rsid w:val="00714284"/>
    <w:rsid w:val="00723EAD"/>
    <w:rsid w:val="0074029C"/>
    <w:rsid w:val="007447BA"/>
    <w:rsid w:val="007745E7"/>
    <w:rsid w:val="00796C59"/>
    <w:rsid w:val="007B3B0D"/>
    <w:rsid w:val="007D070C"/>
    <w:rsid w:val="007D4CC7"/>
    <w:rsid w:val="007E1EAE"/>
    <w:rsid w:val="007F3C57"/>
    <w:rsid w:val="008044D1"/>
    <w:rsid w:val="0082326D"/>
    <w:rsid w:val="00823AD4"/>
    <w:rsid w:val="0082451A"/>
    <w:rsid w:val="00834F43"/>
    <w:rsid w:val="00863B52"/>
    <w:rsid w:val="0087590B"/>
    <w:rsid w:val="008C410A"/>
    <w:rsid w:val="008C5B16"/>
    <w:rsid w:val="008D0C8A"/>
    <w:rsid w:val="008D1131"/>
    <w:rsid w:val="008F0869"/>
    <w:rsid w:val="008F63C7"/>
    <w:rsid w:val="00921A4C"/>
    <w:rsid w:val="00945600"/>
    <w:rsid w:val="009508FB"/>
    <w:rsid w:val="0095269F"/>
    <w:rsid w:val="00975D4B"/>
    <w:rsid w:val="00976F4E"/>
    <w:rsid w:val="00993885"/>
    <w:rsid w:val="00993FB6"/>
    <w:rsid w:val="00994D78"/>
    <w:rsid w:val="009A7631"/>
    <w:rsid w:val="009B44D9"/>
    <w:rsid w:val="009B6BB9"/>
    <w:rsid w:val="00A076AF"/>
    <w:rsid w:val="00A36294"/>
    <w:rsid w:val="00A42C7E"/>
    <w:rsid w:val="00A56C73"/>
    <w:rsid w:val="00A66E44"/>
    <w:rsid w:val="00A77332"/>
    <w:rsid w:val="00AB179C"/>
    <w:rsid w:val="00AC2E12"/>
    <w:rsid w:val="00AC535D"/>
    <w:rsid w:val="00AF40B4"/>
    <w:rsid w:val="00B06EA8"/>
    <w:rsid w:val="00B502D9"/>
    <w:rsid w:val="00B544C1"/>
    <w:rsid w:val="00B57693"/>
    <w:rsid w:val="00B84063"/>
    <w:rsid w:val="00BA2C6D"/>
    <w:rsid w:val="00BC0188"/>
    <w:rsid w:val="00BC5A3F"/>
    <w:rsid w:val="00C32732"/>
    <w:rsid w:val="00C41137"/>
    <w:rsid w:val="00C41673"/>
    <w:rsid w:val="00C57ABD"/>
    <w:rsid w:val="00CD3892"/>
    <w:rsid w:val="00CD7705"/>
    <w:rsid w:val="00CE7A27"/>
    <w:rsid w:val="00CF38C6"/>
    <w:rsid w:val="00D01EFD"/>
    <w:rsid w:val="00D20FA5"/>
    <w:rsid w:val="00D635FD"/>
    <w:rsid w:val="00D85C9C"/>
    <w:rsid w:val="00DA2766"/>
    <w:rsid w:val="00DC15A1"/>
    <w:rsid w:val="00DC2D1A"/>
    <w:rsid w:val="00DD6F2A"/>
    <w:rsid w:val="00DE4311"/>
    <w:rsid w:val="00DE4D94"/>
    <w:rsid w:val="00E02A97"/>
    <w:rsid w:val="00E07261"/>
    <w:rsid w:val="00E1037E"/>
    <w:rsid w:val="00E25C18"/>
    <w:rsid w:val="00E5380B"/>
    <w:rsid w:val="00E55227"/>
    <w:rsid w:val="00E60CBB"/>
    <w:rsid w:val="00E679C4"/>
    <w:rsid w:val="00E817C2"/>
    <w:rsid w:val="00E90FCB"/>
    <w:rsid w:val="00E927E1"/>
    <w:rsid w:val="00ED0656"/>
    <w:rsid w:val="00EF13D9"/>
    <w:rsid w:val="00F02E84"/>
    <w:rsid w:val="00F42212"/>
    <w:rsid w:val="00F9409F"/>
    <w:rsid w:val="00FA4DFD"/>
    <w:rsid w:val="00FA5BD7"/>
    <w:rsid w:val="00FA72C1"/>
    <w:rsid w:val="00FB238A"/>
    <w:rsid w:val="00FD0773"/>
    <w:rsid w:val="00FE6BE8"/>
    <w:rsid w:val="00FF19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68B-0636-4B4D-B1D3-48F8DF46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Ермашова Лариса Владимировна</cp:lastModifiedBy>
  <cp:revision>23</cp:revision>
  <cp:lastPrinted>2016-02-29T08:16:00Z</cp:lastPrinted>
  <dcterms:created xsi:type="dcterms:W3CDTF">2015-10-07T09:02:00Z</dcterms:created>
  <dcterms:modified xsi:type="dcterms:W3CDTF">2016-03-01T10:45:00Z</dcterms:modified>
</cp:coreProperties>
</file>